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A32A" w14:textId="77777777" w:rsidR="00AB26D8" w:rsidRDefault="00D80D3F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毕业论文（设计）原创性声明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（单面打印）</w:t>
      </w:r>
    </w:p>
    <w:p w14:paraId="1AD0BE81" w14:textId="77777777" w:rsidR="00AB26D8" w:rsidRDefault="00D80D3F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郑重声明：所呈交的毕业论文（设计）是本人在导师的指导下，严格按照学校和学院有关规定完成的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不存在学术不端行为</w:t>
      </w:r>
      <w:r>
        <w:rPr>
          <w:rFonts w:ascii="仿宋" w:eastAsia="仿宋" w:hAnsi="仿宋" w:hint="eastAsia"/>
          <w:sz w:val="28"/>
          <w:szCs w:val="28"/>
        </w:rPr>
        <w:t>。除</w:t>
      </w:r>
      <w:r>
        <w:rPr>
          <w:rFonts w:ascii="仿宋_GB2312" w:eastAsia="仿宋_GB2312" w:hAnsi="宋体" w:hint="eastAsia"/>
          <w:sz w:val="28"/>
          <w:szCs w:val="28"/>
        </w:rPr>
        <w:t>文中特别加以标注和致谢的地方外</w:t>
      </w:r>
      <w:r>
        <w:rPr>
          <w:rFonts w:ascii="仿宋" w:eastAsia="仿宋" w:hAnsi="仿宋" w:hint="eastAsia"/>
          <w:sz w:val="28"/>
          <w:szCs w:val="28"/>
        </w:rPr>
        <w:t>，本论文（设计）不包含其他个人或集体已经发表或撰写过的研究成果，也不包含为获得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浙江大学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6D06AD0B" w14:textId="77777777" w:rsidR="00AB26D8" w:rsidRDefault="00D80D3F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           </w:t>
      </w:r>
      <w:r>
        <w:rPr>
          <w:rFonts w:ascii="仿宋" w:eastAsia="仿宋" w:hAnsi="仿宋" w:hint="eastAsia"/>
          <w:sz w:val="28"/>
        </w:rPr>
        <w:t>毕业论文（设计）作者签名：</w:t>
      </w:r>
    </w:p>
    <w:p w14:paraId="3EF67198" w14:textId="2F582B8C" w:rsidR="00AB26D8" w:rsidRDefault="00D80D3F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                        </w:t>
      </w:r>
      <w:r>
        <w:rPr>
          <w:rFonts w:ascii="仿宋" w:eastAsia="仿宋" w:hAnsi="仿宋"/>
          <w:sz w:val="28"/>
        </w:rPr>
        <w:t xml:space="preserve">   </w:t>
      </w:r>
      <w:r>
        <w:rPr>
          <w:rFonts w:ascii="仿宋" w:eastAsia="仿宋" w:hAnsi="仿宋" w:hint="eastAsia"/>
          <w:sz w:val="28"/>
        </w:rPr>
        <w:t>签字日期</w:t>
      </w:r>
      <w:r>
        <w:rPr>
          <w:rFonts w:ascii="仿宋" w:eastAsia="仿宋" w:hAnsi="仿宋" w:hint="eastAsia"/>
          <w:sz w:val="28"/>
        </w:rPr>
        <w:t>：</w:t>
      </w:r>
      <w:r>
        <w:rPr>
          <w:rFonts w:ascii="仿宋" w:eastAsia="仿宋" w:hAnsi="仿宋" w:hint="eastAsia"/>
          <w:sz w:val="28"/>
        </w:rPr>
        <w:t xml:space="preserve">  </w:t>
      </w:r>
      <w:r>
        <w:rPr>
          <w:rFonts w:ascii="仿宋" w:eastAsia="仿宋" w:hAnsi="仿宋"/>
          <w:sz w:val="28"/>
        </w:rPr>
        <w:t>2026</w:t>
      </w:r>
      <w:r>
        <w:rPr>
          <w:rFonts w:ascii="仿宋" w:eastAsia="仿宋" w:hAnsi="仿宋" w:hint="eastAsia"/>
          <w:sz w:val="28"/>
        </w:rPr>
        <w:t>年</w:t>
      </w:r>
      <w:r>
        <w:rPr>
          <w:rFonts w:ascii="仿宋" w:eastAsia="仿宋" w:hAnsi="仿宋" w:hint="eastAsia"/>
          <w:sz w:val="28"/>
        </w:rPr>
        <w:t xml:space="preserve">   </w:t>
      </w:r>
      <w:r>
        <w:rPr>
          <w:rFonts w:ascii="仿宋" w:eastAsia="仿宋" w:hAnsi="仿宋" w:hint="eastAsia"/>
          <w:sz w:val="28"/>
        </w:rPr>
        <w:t>月</w:t>
      </w:r>
      <w:r>
        <w:rPr>
          <w:rFonts w:ascii="仿宋" w:eastAsia="仿宋" w:hAnsi="仿宋" w:hint="eastAsia"/>
          <w:sz w:val="28"/>
        </w:rPr>
        <w:t xml:space="preserve">   </w:t>
      </w:r>
      <w:r>
        <w:rPr>
          <w:rFonts w:ascii="仿宋" w:eastAsia="仿宋" w:hAnsi="仿宋" w:hint="eastAsia"/>
          <w:sz w:val="28"/>
        </w:rPr>
        <w:t>日</w:t>
      </w:r>
    </w:p>
    <w:p w14:paraId="1C26DFA6" w14:textId="77777777" w:rsidR="00AB26D8" w:rsidRDefault="00AB26D8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  <w:szCs w:val="32"/>
        </w:rPr>
      </w:pPr>
    </w:p>
    <w:p w14:paraId="471C02D3" w14:textId="77777777" w:rsidR="00AB26D8" w:rsidRDefault="00D80D3F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毕业论文（设计）使用授权书</w:t>
      </w:r>
    </w:p>
    <w:p w14:paraId="0386BB6F" w14:textId="77777777" w:rsidR="00AB26D8" w:rsidRDefault="00D80D3F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完全了解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浙江大学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有权保留并向</w:t>
      </w:r>
      <w:r>
        <w:rPr>
          <w:rFonts w:ascii="仿宋" w:eastAsia="仿宋" w:hAnsi="仿宋" w:hint="eastAsia"/>
          <w:sz w:val="28"/>
          <w:szCs w:val="28"/>
        </w:rPr>
        <w:t>国家</w:t>
      </w:r>
      <w:r>
        <w:rPr>
          <w:rFonts w:ascii="仿宋" w:eastAsia="仿宋" w:hAnsi="仿宋" w:hint="eastAsia"/>
          <w:sz w:val="28"/>
          <w:szCs w:val="28"/>
        </w:rPr>
        <w:t>有关部门或机构送交</w:t>
      </w:r>
      <w:r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论文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设计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的复印件和电子版，允许</w:t>
      </w:r>
      <w:r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论文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设计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被查阅和借阅。本人授权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浙江大学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0616D6BF" w14:textId="77777777" w:rsidR="00AB26D8" w:rsidRDefault="00D80D3F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涉密</w:t>
      </w:r>
      <w:r>
        <w:rPr>
          <w:rFonts w:ascii="仿宋" w:eastAsia="仿宋" w:hAnsi="仿宋" w:hint="eastAsia"/>
          <w:sz w:val="28"/>
          <w:szCs w:val="28"/>
        </w:rPr>
        <w:t>毕业</w:t>
      </w:r>
      <w:r>
        <w:rPr>
          <w:rFonts w:ascii="仿宋" w:eastAsia="仿宋" w:hAnsi="仿宋" w:hint="eastAsia"/>
          <w:sz w:val="28"/>
          <w:szCs w:val="28"/>
        </w:rPr>
        <w:t>论文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设计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在解密后适用本授权书。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2C46D99E" w14:textId="77777777" w:rsidR="00AB26D8" w:rsidRDefault="00AB26D8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28"/>
          <w:szCs w:val="28"/>
        </w:rPr>
      </w:pPr>
    </w:p>
    <w:p w14:paraId="7E8B910A" w14:textId="77777777" w:rsidR="00AB26D8" w:rsidRDefault="00D80D3F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毕业论文（设计）作者签名：</w:t>
      </w:r>
      <w:r>
        <w:rPr>
          <w:rFonts w:ascii="仿宋" w:eastAsia="仿宋" w:hAnsi="仿宋" w:hint="eastAsia"/>
          <w:sz w:val="28"/>
          <w:szCs w:val="28"/>
        </w:rPr>
        <w:t xml:space="preserve">               </w:t>
      </w:r>
      <w:r>
        <w:rPr>
          <w:rFonts w:ascii="仿宋" w:eastAsia="仿宋" w:hAnsi="仿宋" w:hint="eastAsia"/>
          <w:sz w:val="28"/>
          <w:szCs w:val="28"/>
        </w:rPr>
        <w:t>导师签名：</w:t>
      </w:r>
    </w:p>
    <w:p w14:paraId="334E7A09" w14:textId="502BC5C2" w:rsidR="00AB26D8" w:rsidRDefault="00D80D3F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8"/>
          <w:szCs w:val="28"/>
        </w:rPr>
        <w:t xml:space="preserve">签字日期：  </w:t>
      </w:r>
      <w:r>
        <w:rPr>
          <w:rFonts w:ascii="仿宋" w:eastAsia="仿宋" w:hAnsi="仿宋"/>
          <w:sz w:val="28"/>
          <w:szCs w:val="28"/>
        </w:rPr>
        <w:t>2026</w:t>
      </w:r>
      <w:r>
        <w:rPr>
          <w:rFonts w:ascii="仿宋" w:eastAsia="仿宋" w:hAnsi="仿宋" w:hint="eastAsia"/>
          <w:sz w:val="28"/>
          <w:szCs w:val="28"/>
        </w:rPr>
        <w:t xml:space="preserve">年  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签字日期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2026</w:t>
      </w:r>
      <w:r>
        <w:rPr>
          <w:rFonts w:ascii="仿宋" w:eastAsia="仿宋" w:hAnsi="仿宋" w:hint="eastAsia"/>
          <w:sz w:val="28"/>
          <w:szCs w:val="28"/>
        </w:rPr>
        <w:t xml:space="preserve">年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AB26D8">
      <w:pgSz w:w="11906" w:h="16838"/>
      <w:pgMar w:top="1440" w:right="1797" w:bottom="1440" w:left="1797" w:header="851" w:footer="992" w:gutter="0"/>
      <w:pgNumType w:fmt="upperRoman"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4YjRkZGI3M2JmNGE3MTM4MDgzZDUzMmJmNDgyMzQifQ=="/>
  </w:docVars>
  <w:rsids>
    <w:rsidRoot w:val="006E5D23"/>
    <w:rsid w:val="0000152E"/>
    <w:rsid w:val="000339ED"/>
    <w:rsid w:val="00046BC2"/>
    <w:rsid w:val="0005268E"/>
    <w:rsid w:val="00066230"/>
    <w:rsid w:val="00083BF3"/>
    <w:rsid w:val="00084B9C"/>
    <w:rsid w:val="000B6075"/>
    <w:rsid w:val="000D17B5"/>
    <w:rsid w:val="000E0027"/>
    <w:rsid w:val="000E58C7"/>
    <w:rsid w:val="000E59A6"/>
    <w:rsid w:val="00102671"/>
    <w:rsid w:val="0011208D"/>
    <w:rsid w:val="00120DEA"/>
    <w:rsid w:val="00133398"/>
    <w:rsid w:val="00140AA8"/>
    <w:rsid w:val="00141DAE"/>
    <w:rsid w:val="00143407"/>
    <w:rsid w:val="001437CD"/>
    <w:rsid w:val="0015174B"/>
    <w:rsid w:val="0015551A"/>
    <w:rsid w:val="00172FA8"/>
    <w:rsid w:val="001A5F8E"/>
    <w:rsid w:val="001C5B98"/>
    <w:rsid w:val="001D7E64"/>
    <w:rsid w:val="001E3340"/>
    <w:rsid w:val="001E3876"/>
    <w:rsid w:val="001E5319"/>
    <w:rsid w:val="002018FA"/>
    <w:rsid w:val="00202B07"/>
    <w:rsid w:val="00221DD0"/>
    <w:rsid w:val="00227DF0"/>
    <w:rsid w:val="002318F3"/>
    <w:rsid w:val="00231CC0"/>
    <w:rsid w:val="0023301B"/>
    <w:rsid w:val="00233743"/>
    <w:rsid w:val="00235857"/>
    <w:rsid w:val="00253708"/>
    <w:rsid w:val="002612B5"/>
    <w:rsid w:val="00276CEC"/>
    <w:rsid w:val="002A0B1C"/>
    <w:rsid w:val="002A1C4F"/>
    <w:rsid w:val="002B2138"/>
    <w:rsid w:val="002B2DE6"/>
    <w:rsid w:val="002B4BC6"/>
    <w:rsid w:val="002B5B24"/>
    <w:rsid w:val="002C48CF"/>
    <w:rsid w:val="002C78F2"/>
    <w:rsid w:val="002D6413"/>
    <w:rsid w:val="002E1C63"/>
    <w:rsid w:val="002E4BFE"/>
    <w:rsid w:val="002E72D1"/>
    <w:rsid w:val="002F448C"/>
    <w:rsid w:val="002F7E20"/>
    <w:rsid w:val="00306886"/>
    <w:rsid w:val="003131F6"/>
    <w:rsid w:val="0031511D"/>
    <w:rsid w:val="0032160F"/>
    <w:rsid w:val="0034600D"/>
    <w:rsid w:val="00352EB0"/>
    <w:rsid w:val="003537C2"/>
    <w:rsid w:val="0035652F"/>
    <w:rsid w:val="00360BF6"/>
    <w:rsid w:val="003649C3"/>
    <w:rsid w:val="00371824"/>
    <w:rsid w:val="00371E0C"/>
    <w:rsid w:val="00384EA1"/>
    <w:rsid w:val="00386D6E"/>
    <w:rsid w:val="003960C6"/>
    <w:rsid w:val="003A61A0"/>
    <w:rsid w:val="003E4950"/>
    <w:rsid w:val="003E4D78"/>
    <w:rsid w:val="003E687E"/>
    <w:rsid w:val="00420FFB"/>
    <w:rsid w:val="004400A1"/>
    <w:rsid w:val="0047480D"/>
    <w:rsid w:val="00482EBD"/>
    <w:rsid w:val="004A1AC6"/>
    <w:rsid w:val="004A56E8"/>
    <w:rsid w:val="004B26E3"/>
    <w:rsid w:val="004D1F5A"/>
    <w:rsid w:val="004E37CC"/>
    <w:rsid w:val="004F5BFD"/>
    <w:rsid w:val="00511616"/>
    <w:rsid w:val="00516737"/>
    <w:rsid w:val="00517BBA"/>
    <w:rsid w:val="00526BCE"/>
    <w:rsid w:val="00543117"/>
    <w:rsid w:val="0054595F"/>
    <w:rsid w:val="005476E4"/>
    <w:rsid w:val="00553EEC"/>
    <w:rsid w:val="005748F5"/>
    <w:rsid w:val="00574D98"/>
    <w:rsid w:val="0058018F"/>
    <w:rsid w:val="00582739"/>
    <w:rsid w:val="0060448A"/>
    <w:rsid w:val="00604A68"/>
    <w:rsid w:val="00617589"/>
    <w:rsid w:val="00625FCD"/>
    <w:rsid w:val="00632D7B"/>
    <w:rsid w:val="00632F1C"/>
    <w:rsid w:val="006436EB"/>
    <w:rsid w:val="00683FD7"/>
    <w:rsid w:val="006B1931"/>
    <w:rsid w:val="006C49D9"/>
    <w:rsid w:val="006E0B16"/>
    <w:rsid w:val="006E5D23"/>
    <w:rsid w:val="006F011E"/>
    <w:rsid w:val="007064B3"/>
    <w:rsid w:val="00707F98"/>
    <w:rsid w:val="00710B08"/>
    <w:rsid w:val="00712387"/>
    <w:rsid w:val="00740696"/>
    <w:rsid w:val="00752A4B"/>
    <w:rsid w:val="00773E5F"/>
    <w:rsid w:val="00793BBF"/>
    <w:rsid w:val="00794A0E"/>
    <w:rsid w:val="007A0C18"/>
    <w:rsid w:val="007A5BA0"/>
    <w:rsid w:val="007B3456"/>
    <w:rsid w:val="007B3B4B"/>
    <w:rsid w:val="007C18E9"/>
    <w:rsid w:val="007C4F5C"/>
    <w:rsid w:val="007D3D8A"/>
    <w:rsid w:val="007D3F84"/>
    <w:rsid w:val="007D4B2C"/>
    <w:rsid w:val="007D7BC3"/>
    <w:rsid w:val="007E0B4B"/>
    <w:rsid w:val="007F3901"/>
    <w:rsid w:val="007F7D6E"/>
    <w:rsid w:val="008019F4"/>
    <w:rsid w:val="0080343A"/>
    <w:rsid w:val="008056F7"/>
    <w:rsid w:val="0081169C"/>
    <w:rsid w:val="008215E9"/>
    <w:rsid w:val="00827640"/>
    <w:rsid w:val="008321AD"/>
    <w:rsid w:val="008451DE"/>
    <w:rsid w:val="00857C4D"/>
    <w:rsid w:val="008673AE"/>
    <w:rsid w:val="008877A0"/>
    <w:rsid w:val="00893C5F"/>
    <w:rsid w:val="008A4CE1"/>
    <w:rsid w:val="008B0778"/>
    <w:rsid w:val="008B0949"/>
    <w:rsid w:val="008B1B5E"/>
    <w:rsid w:val="008C6500"/>
    <w:rsid w:val="008D5523"/>
    <w:rsid w:val="008E0FDF"/>
    <w:rsid w:val="008E3DEE"/>
    <w:rsid w:val="008E4BD8"/>
    <w:rsid w:val="008F1ADF"/>
    <w:rsid w:val="008F32EB"/>
    <w:rsid w:val="00903AAD"/>
    <w:rsid w:val="00907E06"/>
    <w:rsid w:val="009123A8"/>
    <w:rsid w:val="00922BAA"/>
    <w:rsid w:val="009235ED"/>
    <w:rsid w:val="00930729"/>
    <w:rsid w:val="00932C1B"/>
    <w:rsid w:val="00934CE4"/>
    <w:rsid w:val="009366A2"/>
    <w:rsid w:val="009571BD"/>
    <w:rsid w:val="00960770"/>
    <w:rsid w:val="0096777F"/>
    <w:rsid w:val="0097622E"/>
    <w:rsid w:val="00984EFE"/>
    <w:rsid w:val="00993B0A"/>
    <w:rsid w:val="00996F2B"/>
    <w:rsid w:val="009A0796"/>
    <w:rsid w:val="009B05BE"/>
    <w:rsid w:val="009C5B8C"/>
    <w:rsid w:val="009D4984"/>
    <w:rsid w:val="00A013AD"/>
    <w:rsid w:val="00A114FE"/>
    <w:rsid w:val="00A11986"/>
    <w:rsid w:val="00A20E7F"/>
    <w:rsid w:val="00A21EE9"/>
    <w:rsid w:val="00A228D2"/>
    <w:rsid w:val="00A25C32"/>
    <w:rsid w:val="00A50768"/>
    <w:rsid w:val="00A51B75"/>
    <w:rsid w:val="00A62971"/>
    <w:rsid w:val="00A65F12"/>
    <w:rsid w:val="00A66552"/>
    <w:rsid w:val="00A72402"/>
    <w:rsid w:val="00A72B09"/>
    <w:rsid w:val="00A73BCD"/>
    <w:rsid w:val="00A7451A"/>
    <w:rsid w:val="00A74E97"/>
    <w:rsid w:val="00A76A9E"/>
    <w:rsid w:val="00AB26D8"/>
    <w:rsid w:val="00AB580B"/>
    <w:rsid w:val="00AD7023"/>
    <w:rsid w:val="00AE213B"/>
    <w:rsid w:val="00B0433D"/>
    <w:rsid w:val="00B248CC"/>
    <w:rsid w:val="00B365F9"/>
    <w:rsid w:val="00B44C62"/>
    <w:rsid w:val="00B457F0"/>
    <w:rsid w:val="00B55D35"/>
    <w:rsid w:val="00B673C7"/>
    <w:rsid w:val="00B67E65"/>
    <w:rsid w:val="00B74072"/>
    <w:rsid w:val="00B85B2C"/>
    <w:rsid w:val="00B92BF4"/>
    <w:rsid w:val="00BC5921"/>
    <w:rsid w:val="00BD3869"/>
    <w:rsid w:val="00BD442A"/>
    <w:rsid w:val="00BD4E3E"/>
    <w:rsid w:val="00BD62BF"/>
    <w:rsid w:val="00BD6D12"/>
    <w:rsid w:val="00BF4467"/>
    <w:rsid w:val="00C02385"/>
    <w:rsid w:val="00C105DC"/>
    <w:rsid w:val="00C156D0"/>
    <w:rsid w:val="00C2557D"/>
    <w:rsid w:val="00C36C2E"/>
    <w:rsid w:val="00C52364"/>
    <w:rsid w:val="00C52A69"/>
    <w:rsid w:val="00C566B5"/>
    <w:rsid w:val="00C70616"/>
    <w:rsid w:val="00C876B3"/>
    <w:rsid w:val="00C90BCB"/>
    <w:rsid w:val="00C926D6"/>
    <w:rsid w:val="00CD1E40"/>
    <w:rsid w:val="00CD3B5E"/>
    <w:rsid w:val="00CF5AB1"/>
    <w:rsid w:val="00CF6873"/>
    <w:rsid w:val="00D02F53"/>
    <w:rsid w:val="00D1590B"/>
    <w:rsid w:val="00D22CC9"/>
    <w:rsid w:val="00D232CF"/>
    <w:rsid w:val="00D37BF1"/>
    <w:rsid w:val="00D42FB9"/>
    <w:rsid w:val="00D50949"/>
    <w:rsid w:val="00D51D6E"/>
    <w:rsid w:val="00D53B74"/>
    <w:rsid w:val="00D72F39"/>
    <w:rsid w:val="00D75CDE"/>
    <w:rsid w:val="00D80D3F"/>
    <w:rsid w:val="00D91864"/>
    <w:rsid w:val="00DD159F"/>
    <w:rsid w:val="00DE1996"/>
    <w:rsid w:val="00E0317D"/>
    <w:rsid w:val="00E1378F"/>
    <w:rsid w:val="00E23282"/>
    <w:rsid w:val="00E2468E"/>
    <w:rsid w:val="00E308DF"/>
    <w:rsid w:val="00E357E1"/>
    <w:rsid w:val="00E45AA8"/>
    <w:rsid w:val="00E474CE"/>
    <w:rsid w:val="00E55B35"/>
    <w:rsid w:val="00E5798C"/>
    <w:rsid w:val="00E83C51"/>
    <w:rsid w:val="00EB1709"/>
    <w:rsid w:val="00EB300D"/>
    <w:rsid w:val="00EC58AC"/>
    <w:rsid w:val="00ED050A"/>
    <w:rsid w:val="00ED3A1C"/>
    <w:rsid w:val="00ED685D"/>
    <w:rsid w:val="00EE39C8"/>
    <w:rsid w:val="00EF297C"/>
    <w:rsid w:val="00EF35EC"/>
    <w:rsid w:val="00F014EC"/>
    <w:rsid w:val="00F224E0"/>
    <w:rsid w:val="00F4241C"/>
    <w:rsid w:val="00F45CF9"/>
    <w:rsid w:val="00F46003"/>
    <w:rsid w:val="00F47EC6"/>
    <w:rsid w:val="00F62213"/>
    <w:rsid w:val="00F63122"/>
    <w:rsid w:val="00F74564"/>
    <w:rsid w:val="00F96EF2"/>
    <w:rsid w:val="00FA571B"/>
    <w:rsid w:val="00FB216F"/>
    <w:rsid w:val="00FB26EA"/>
    <w:rsid w:val="00FC1BBD"/>
    <w:rsid w:val="00FE1E0F"/>
    <w:rsid w:val="00FF21A6"/>
    <w:rsid w:val="00FF6FE6"/>
    <w:rsid w:val="137E3546"/>
    <w:rsid w:val="1BE234F2"/>
    <w:rsid w:val="325E7280"/>
    <w:rsid w:val="3AFB5239"/>
    <w:rsid w:val="628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FF60BE-A7F2-4686-B970-72576750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pPr>
      <w:ind w:firstLineChars="200" w:firstLine="420"/>
    </w:pPr>
    <w:rPr>
      <w:szCs w:val="24"/>
    </w:rPr>
  </w:style>
  <w:style w:type="paragraph" w:styleId="a5">
    <w:name w:val="Document Map"/>
    <w:basedOn w:val="a0"/>
    <w:link w:val="Char"/>
    <w:qFormat/>
    <w:rPr>
      <w:rFonts w:ascii="宋体"/>
      <w:sz w:val="18"/>
      <w:szCs w:val="18"/>
    </w:rPr>
  </w:style>
  <w:style w:type="paragraph" w:styleId="a6">
    <w:name w:val="annotation text"/>
    <w:basedOn w:val="a0"/>
    <w:semiHidden/>
    <w:qFormat/>
    <w:pPr>
      <w:jc w:val="left"/>
    </w:pPr>
  </w:style>
  <w:style w:type="paragraph" w:styleId="a7">
    <w:name w:val="Body Text"/>
    <w:basedOn w:val="a0"/>
    <w:qFormat/>
    <w:pPr>
      <w:jc w:val="center"/>
    </w:pPr>
    <w:rPr>
      <w:b/>
      <w:sz w:val="28"/>
    </w:rPr>
  </w:style>
  <w:style w:type="paragraph" w:styleId="30">
    <w:name w:val="toc 3"/>
    <w:basedOn w:val="a0"/>
    <w:next w:val="a0"/>
    <w:autoRedefine/>
    <w:uiPriority w:val="39"/>
    <w:qFormat/>
    <w:pPr>
      <w:tabs>
        <w:tab w:val="right" w:leader="dot" w:pos="8776"/>
      </w:tabs>
      <w:spacing w:before="120"/>
      <w:ind w:leftChars="200" w:left="420"/>
      <w:jc w:val="left"/>
    </w:pPr>
    <w:rPr>
      <w:rFonts w:asciiTheme="minorEastAsia" w:eastAsiaTheme="minorEastAsia" w:hAnsiTheme="minorEastAsia"/>
      <w:iCs/>
      <w:szCs w:val="21"/>
    </w:rPr>
  </w:style>
  <w:style w:type="paragraph" w:styleId="a8">
    <w:name w:val="Date"/>
    <w:basedOn w:val="a0"/>
    <w:next w:val="a0"/>
    <w:qFormat/>
    <w:rPr>
      <w:b/>
      <w:sz w:val="28"/>
    </w:rPr>
  </w:style>
  <w:style w:type="paragraph" w:styleId="20">
    <w:name w:val="Body Text Indent 2"/>
    <w:basedOn w:val="a0"/>
    <w:link w:val="2Char"/>
    <w:qFormat/>
    <w:pPr>
      <w:spacing w:after="120" w:line="480" w:lineRule="auto"/>
      <w:ind w:leftChars="200" w:left="420"/>
    </w:pPr>
  </w:style>
  <w:style w:type="paragraph" w:styleId="a9">
    <w:name w:val="Balloon Text"/>
    <w:basedOn w:val="a0"/>
    <w:semiHidden/>
    <w:qFormat/>
    <w:rPr>
      <w:sz w:val="18"/>
      <w:szCs w:val="18"/>
    </w:rPr>
  </w:style>
  <w:style w:type="paragraph" w:styleId="aa">
    <w:name w:val="footer"/>
    <w:basedOn w:val="a0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pPr>
      <w:tabs>
        <w:tab w:val="right" w:leader="dot" w:pos="8776"/>
      </w:tabs>
      <w:spacing w:before="120"/>
      <w:jc w:val="left"/>
    </w:pPr>
    <w:rPr>
      <w:b/>
      <w:bCs/>
      <w:caps/>
      <w:sz w:val="28"/>
      <w:szCs w:val="28"/>
    </w:rPr>
  </w:style>
  <w:style w:type="paragraph" w:styleId="21">
    <w:name w:val="toc 2"/>
    <w:basedOn w:val="a0"/>
    <w:next w:val="a0"/>
    <w:autoRedefine/>
    <w:uiPriority w:val="39"/>
    <w:qFormat/>
    <w:pPr>
      <w:tabs>
        <w:tab w:val="right" w:leader="dot" w:pos="8776"/>
      </w:tabs>
      <w:spacing w:before="120"/>
      <w:ind w:leftChars="100" w:left="210"/>
      <w:jc w:val="left"/>
    </w:pPr>
    <w:rPr>
      <w:rFonts w:asciiTheme="minorEastAsia" w:eastAsiaTheme="minorEastAsia" w:hAnsiTheme="minorEastAsia"/>
      <w:smallCaps/>
      <w:sz w:val="24"/>
      <w:szCs w:val="24"/>
    </w:rPr>
  </w:style>
  <w:style w:type="paragraph" w:styleId="HTML">
    <w:name w:val="HTML Preformatted"/>
    <w:basedOn w:val="a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  <w:jc w:val="left"/>
    </w:pPr>
    <w:rPr>
      <w:rFonts w:eastAsia="黑体" w:cs="Courier New"/>
      <w:kern w:val="0"/>
      <w:szCs w:val="21"/>
      <w:lang w:eastAsia="en-US"/>
    </w:r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6"/>
    <w:next w:val="a6"/>
    <w:semiHidden/>
    <w:qFormat/>
    <w:rPr>
      <w:b/>
      <w:bCs/>
    </w:rPr>
  </w:style>
  <w:style w:type="character" w:styleId="ae">
    <w:name w:val="page number"/>
    <w:basedOn w:val="a1"/>
    <w:qFormat/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character" w:styleId="af0">
    <w:name w:val="annotation reference"/>
    <w:basedOn w:val="a1"/>
    <w:semiHidden/>
    <w:qFormat/>
    <w:rPr>
      <w:sz w:val="21"/>
      <w:szCs w:val="21"/>
    </w:rPr>
  </w:style>
  <w:style w:type="character" w:customStyle="1" w:styleId="2Char">
    <w:name w:val="正文文本缩进 2 Char"/>
    <w:basedOn w:val="a1"/>
    <w:link w:val="20"/>
    <w:qFormat/>
    <w:rPr>
      <w:kern w:val="2"/>
      <w:sz w:val="21"/>
    </w:rPr>
  </w:style>
  <w:style w:type="character" w:customStyle="1" w:styleId="tmp6">
    <w:name w:val="中tmp6"/>
    <w:basedOn w:val="a1"/>
    <w:qFormat/>
    <w:rPr>
      <w:rFonts w:ascii="黑体" w:eastAsia="黑体" w:hAnsi="黑体"/>
      <w:sz w:val="32"/>
    </w:rPr>
  </w:style>
  <w:style w:type="paragraph" w:customStyle="1" w:styleId="af1">
    <w:name w:val="论文正文"/>
    <w:basedOn w:val="a0"/>
    <w:qFormat/>
    <w:pPr>
      <w:topLinePunct/>
      <w:ind w:firstLineChars="200" w:firstLine="200"/>
    </w:pPr>
    <w:rPr>
      <w:rFonts w:ascii="Times" w:hAnsi="Times"/>
      <w:sz w:val="24"/>
      <w:szCs w:val="24"/>
    </w:rPr>
  </w:style>
  <w:style w:type="character" w:customStyle="1" w:styleId="Char0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Char">
    <w:name w:val="文档结构图 Char"/>
    <w:basedOn w:val="a1"/>
    <w:link w:val="a5"/>
    <w:qFormat/>
    <w:rPr>
      <w:rFonts w:ascii="宋体"/>
      <w:kern w:val="2"/>
      <w:sz w:val="18"/>
      <w:szCs w:val="18"/>
    </w:rPr>
  </w:style>
  <w:style w:type="paragraph" w:customStyle="1" w:styleId="p0">
    <w:name w:val="p0"/>
    <w:basedOn w:val="a0"/>
    <w:qFormat/>
    <w:pPr>
      <w:widowControl/>
    </w:pPr>
    <w:rPr>
      <w:kern w:val="0"/>
      <w:szCs w:val="21"/>
    </w:rPr>
  </w:style>
  <w:style w:type="paragraph" w:styleId="af2">
    <w:name w:val="List Paragraph"/>
    <w:basedOn w:val="a0"/>
    <w:uiPriority w:val="34"/>
    <w:qFormat/>
    <w:pPr>
      <w:ind w:firstLineChars="200" w:firstLine="420"/>
    </w:pPr>
  </w:style>
  <w:style w:type="character" w:customStyle="1" w:styleId="Char1">
    <w:name w:val="页眉 Char"/>
    <w:basedOn w:val="a1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前言、引言标题"/>
    <w:next w:val="a0"/>
    <w:qFormat/>
    <w:pPr>
      <w:numPr>
        <w:numId w:val="1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eastAsia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6B644E-EE2E-477F-9A4D-D557A65F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46</Characters>
  <Application>Microsoft Office Word</Application>
  <DocSecurity>0</DocSecurity>
  <Lines>3</Lines>
  <Paragraphs>1</Paragraphs>
  <ScaleCrop>false</ScaleCrop>
  <Company>SJTU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上海交通大学工程硕士专业学位论文（设计）</dc:title>
  <dc:creator>YB</dc:creator>
  <cp:lastModifiedBy>hhh</cp:lastModifiedBy>
  <cp:revision>10</cp:revision>
  <cp:lastPrinted>2015-07-20T08:44:00Z</cp:lastPrinted>
  <dcterms:created xsi:type="dcterms:W3CDTF">2023-11-07T03:22:00Z</dcterms:created>
  <dcterms:modified xsi:type="dcterms:W3CDTF">2025-10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7284F28287349008F53FF6F0B57234C_12</vt:lpwstr>
  </property>
</Properties>
</file>